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FD" w:rsidRDefault="008079FD" w:rsidP="008079F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MONOGRAM PRAC KOMISJI REKRUTACYJNEJ</w:t>
      </w:r>
    </w:p>
    <w:p w:rsidR="008079FD" w:rsidRDefault="008079FD" w:rsidP="008079FD">
      <w:pPr>
        <w:spacing w:line="360" w:lineRule="auto"/>
        <w:jc w:val="both"/>
        <w:rPr>
          <w:b/>
          <w:sz w:val="28"/>
          <w:szCs w:val="28"/>
        </w:rPr>
      </w:pPr>
    </w:p>
    <w:p w:rsidR="008079FD" w:rsidRDefault="003324EE" w:rsidP="008079FD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2.06.2018</w:t>
      </w:r>
      <w:r w:rsidR="007E1837">
        <w:rPr>
          <w:b/>
          <w:sz w:val="28"/>
          <w:szCs w:val="28"/>
        </w:rPr>
        <w:t>r. (godz. 8.00)</w:t>
      </w:r>
      <w:r>
        <w:rPr>
          <w:b/>
          <w:sz w:val="28"/>
          <w:szCs w:val="28"/>
        </w:rPr>
        <w:t xml:space="preserve"> – 26.06.2018</w:t>
      </w:r>
      <w:r w:rsidR="007E1837">
        <w:rPr>
          <w:b/>
          <w:sz w:val="28"/>
          <w:szCs w:val="28"/>
        </w:rPr>
        <w:t>r. (</w:t>
      </w:r>
      <w:r w:rsidR="008079FD">
        <w:rPr>
          <w:b/>
          <w:sz w:val="28"/>
          <w:szCs w:val="28"/>
        </w:rPr>
        <w:t>godz. 15.00</w:t>
      </w:r>
      <w:r w:rsidR="007E1837">
        <w:rPr>
          <w:b/>
          <w:sz w:val="28"/>
          <w:szCs w:val="28"/>
        </w:rPr>
        <w:t>)</w:t>
      </w:r>
      <w:r w:rsidR="008079FD">
        <w:rPr>
          <w:sz w:val="28"/>
          <w:szCs w:val="28"/>
        </w:rPr>
        <w:t xml:space="preserve">: </w:t>
      </w:r>
      <w:r w:rsidR="008079FD" w:rsidRPr="00FA4D91">
        <w:rPr>
          <w:szCs w:val="28"/>
        </w:rPr>
        <w:t>przyjmowanie w szkole pierwszego wyboru:</w:t>
      </w:r>
    </w:p>
    <w:p w:rsidR="008079FD" w:rsidRPr="00FA4D91" w:rsidRDefault="003324EE" w:rsidP="008079F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 xml:space="preserve">kopii lub oryginału </w:t>
      </w:r>
      <w:r w:rsidR="008079FD" w:rsidRPr="00FA4D91">
        <w:rPr>
          <w:sz w:val="22"/>
        </w:rPr>
        <w:t>świadectwa ukończenia gimnazjum</w:t>
      </w:r>
    </w:p>
    <w:p w:rsidR="008079FD" w:rsidRPr="00FA4D91" w:rsidRDefault="003324EE" w:rsidP="008079F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 xml:space="preserve">kopii lub oryginału </w:t>
      </w:r>
      <w:r w:rsidR="008079FD" w:rsidRPr="00FA4D91">
        <w:rPr>
          <w:sz w:val="22"/>
        </w:rPr>
        <w:t>zaświadczenia o wynikach egzaminu gimnazjalnego</w:t>
      </w:r>
    </w:p>
    <w:p w:rsidR="008079FD" w:rsidRPr="00FA4D91" w:rsidRDefault="008079FD" w:rsidP="008079F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A4D91">
        <w:rPr>
          <w:sz w:val="22"/>
          <w:u w:val="single"/>
        </w:rPr>
        <w:t xml:space="preserve">w klasie </w:t>
      </w:r>
      <w:r w:rsidR="003324EE" w:rsidRPr="00FA4D91">
        <w:rPr>
          <w:sz w:val="22"/>
          <w:u w:val="single"/>
        </w:rPr>
        <w:t>wojskowej</w:t>
      </w:r>
      <w:r w:rsidR="003324EE" w:rsidRPr="00FA4D91">
        <w:rPr>
          <w:sz w:val="22"/>
        </w:rPr>
        <w:t xml:space="preserve"> </w:t>
      </w:r>
      <w:r w:rsidRPr="00FA4D91">
        <w:rPr>
          <w:sz w:val="22"/>
        </w:rPr>
        <w:t xml:space="preserve"> </w:t>
      </w:r>
      <w:r w:rsidR="00580E40" w:rsidRPr="00FA4D91">
        <w:rPr>
          <w:sz w:val="22"/>
        </w:rPr>
        <w:t xml:space="preserve">zaświadczenia lekarskiego </w:t>
      </w:r>
      <w:r w:rsidRPr="00FA4D91">
        <w:rPr>
          <w:sz w:val="22"/>
        </w:rPr>
        <w:t>(zaświadczenie o braku przeciwwskazań do nauki w klasie wojskowej)</w:t>
      </w:r>
    </w:p>
    <w:p w:rsidR="008079FD" w:rsidRPr="00FA4D91" w:rsidRDefault="008079FD" w:rsidP="008079F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u w:val="single"/>
        </w:rPr>
      </w:pPr>
      <w:r w:rsidRPr="00FA4D91">
        <w:rPr>
          <w:sz w:val="22"/>
          <w:u w:val="single"/>
        </w:rPr>
        <w:t>w klasie technikum informatycznego i logistycznego</w:t>
      </w:r>
      <w:r w:rsidRPr="00FA4D91">
        <w:rPr>
          <w:sz w:val="22"/>
        </w:rPr>
        <w:t xml:space="preserve"> kandydat zostanie poinformowany o konieczności przedłożenia właściwego zaświad</w:t>
      </w:r>
      <w:r w:rsidR="00750091" w:rsidRPr="00FA4D91">
        <w:rPr>
          <w:sz w:val="22"/>
        </w:rPr>
        <w:t xml:space="preserve">czenia lekarskiego </w:t>
      </w:r>
      <w:r w:rsidR="00580E40" w:rsidRPr="00FA4D91">
        <w:rPr>
          <w:sz w:val="22"/>
        </w:rPr>
        <w:t>w sytuacji kiedy znajdzie się na liście kandydatów zakwalifikowanych</w:t>
      </w:r>
    </w:p>
    <w:p w:rsidR="008079FD" w:rsidRDefault="008079FD" w:rsidP="008079FD">
      <w:pPr>
        <w:pStyle w:val="Akapitzlist"/>
        <w:jc w:val="both"/>
        <w:rPr>
          <w:sz w:val="28"/>
          <w:szCs w:val="28"/>
        </w:rPr>
      </w:pPr>
    </w:p>
    <w:p w:rsidR="008079FD" w:rsidRDefault="003324EE" w:rsidP="008079FD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07.2018</w:t>
      </w:r>
      <w:r w:rsidR="007E1837">
        <w:rPr>
          <w:b/>
          <w:sz w:val="28"/>
          <w:szCs w:val="28"/>
        </w:rPr>
        <w:t>r.(</w:t>
      </w:r>
      <w:r w:rsidR="008079FD">
        <w:rPr>
          <w:b/>
          <w:sz w:val="28"/>
          <w:szCs w:val="28"/>
        </w:rPr>
        <w:t>godz. 8.00</w:t>
      </w:r>
      <w:r w:rsidR="007E1837">
        <w:rPr>
          <w:b/>
          <w:sz w:val="28"/>
          <w:szCs w:val="28"/>
        </w:rPr>
        <w:t>)</w:t>
      </w:r>
      <w:r w:rsidR="008079FD">
        <w:rPr>
          <w:sz w:val="28"/>
          <w:szCs w:val="28"/>
        </w:rPr>
        <w:t xml:space="preserve">: </w:t>
      </w:r>
      <w:r w:rsidR="008079FD" w:rsidRPr="00FA4D91">
        <w:rPr>
          <w:szCs w:val="28"/>
        </w:rPr>
        <w:t xml:space="preserve">ogłoszenie list </w:t>
      </w:r>
      <w:r w:rsidR="007E1837" w:rsidRPr="00FA4D91">
        <w:rPr>
          <w:szCs w:val="28"/>
        </w:rPr>
        <w:t>kandydatów zakwalifikowanych do </w:t>
      </w:r>
      <w:r w:rsidR="008079FD" w:rsidRPr="00FA4D91">
        <w:rPr>
          <w:szCs w:val="28"/>
        </w:rPr>
        <w:t>przyjęcia</w:t>
      </w:r>
    </w:p>
    <w:p w:rsidR="008079FD" w:rsidRDefault="008079FD" w:rsidP="008079FD">
      <w:pPr>
        <w:ind w:left="284"/>
        <w:contextualSpacing/>
        <w:jc w:val="both"/>
        <w:rPr>
          <w:sz w:val="28"/>
          <w:szCs w:val="28"/>
        </w:rPr>
      </w:pPr>
    </w:p>
    <w:p w:rsidR="008079FD" w:rsidRDefault="003324EE" w:rsidP="008079FD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07.2018r. (godz. 8.00) – 12.07.2012r. (godz. 14</w:t>
      </w:r>
      <w:r w:rsidR="008079FD">
        <w:rPr>
          <w:b/>
          <w:sz w:val="28"/>
          <w:szCs w:val="28"/>
        </w:rPr>
        <w:t>.00)</w:t>
      </w:r>
      <w:r w:rsidR="008079FD">
        <w:rPr>
          <w:sz w:val="28"/>
          <w:szCs w:val="28"/>
        </w:rPr>
        <w:t xml:space="preserve">: </w:t>
      </w:r>
      <w:r w:rsidR="008079FD" w:rsidRPr="00FA4D91">
        <w:rPr>
          <w:szCs w:val="28"/>
        </w:rPr>
        <w:t>potwierdzenie woli przyjęcia do szkoły poprzez dostarczanie: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oryginału świadectwa ukończenia gimnazjum</w:t>
      </w:r>
    </w:p>
    <w:p w:rsidR="008079FD" w:rsidRPr="00FA4D91" w:rsidRDefault="008079FD" w:rsidP="00750091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oryginału zaświadczenia o wynikach egzaminu gimnazjalnego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dwóch zdjęć, opisanych z tyłu imieniem i nazwiskiem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 xml:space="preserve">w klasach technikum – zaświadczenia lekarskiego </w:t>
      </w:r>
      <w:r w:rsidR="00DE2200" w:rsidRPr="00FA4D91">
        <w:rPr>
          <w:sz w:val="22"/>
          <w:u w:val="single"/>
        </w:rPr>
        <w:t>(lekarza medycyny pracy)</w:t>
      </w:r>
      <w:r w:rsidR="00DE2200" w:rsidRPr="00FA4D91">
        <w:rPr>
          <w:sz w:val="22"/>
        </w:rPr>
        <w:t xml:space="preserve"> </w:t>
      </w:r>
      <w:r w:rsidRPr="00FA4D91">
        <w:rPr>
          <w:sz w:val="22"/>
        </w:rPr>
        <w:t>zawierającego orzeczenie o braku przeciwskazań do podjęcia praktycznej nauki zawodu</w:t>
      </w:r>
    </w:p>
    <w:p w:rsidR="008079FD" w:rsidRDefault="008079FD" w:rsidP="008079FD">
      <w:pPr>
        <w:ind w:left="720"/>
        <w:contextualSpacing/>
        <w:jc w:val="both"/>
      </w:pPr>
    </w:p>
    <w:p w:rsidR="008079FD" w:rsidRPr="00FA4D91" w:rsidRDefault="008079FD" w:rsidP="008079FD">
      <w:pPr>
        <w:spacing w:line="360" w:lineRule="auto"/>
        <w:ind w:left="360"/>
        <w:contextualSpacing/>
        <w:jc w:val="both"/>
        <w:rPr>
          <w:szCs w:val="28"/>
        </w:rPr>
      </w:pPr>
      <w:r w:rsidRPr="00FA4D91">
        <w:rPr>
          <w:szCs w:val="28"/>
        </w:rPr>
        <w:t>Ponadto w celach organizacyjnych: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złożenie deklaracji wyboru drugiego języka obcego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złożenie deklaracji uczestnictwa w zajęciach religii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 xml:space="preserve">złożenia deklaracji uczestnictwa w zajęciach WDŻ 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złożenie deklaracji uczestnictwa w zajęciach etyki</w:t>
      </w:r>
    </w:p>
    <w:p w:rsidR="00FA4D91" w:rsidRDefault="00FA4D91" w:rsidP="00FA4D91">
      <w:pPr>
        <w:contextualSpacing/>
        <w:jc w:val="both"/>
        <w:rPr>
          <w:sz w:val="28"/>
          <w:szCs w:val="28"/>
        </w:rPr>
      </w:pPr>
    </w:p>
    <w:p w:rsidR="008079FD" w:rsidRPr="00702842" w:rsidRDefault="00DE2200" w:rsidP="008079FD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96976">
        <w:rPr>
          <w:b/>
          <w:sz w:val="28"/>
          <w:szCs w:val="28"/>
        </w:rPr>
        <w:t>.</w:t>
      </w:r>
      <w:r w:rsidR="00B96976" w:rsidRPr="00B96976">
        <w:rPr>
          <w:b/>
          <w:sz w:val="28"/>
          <w:szCs w:val="28"/>
        </w:rPr>
        <w:t>0</w:t>
      </w:r>
      <w:r w:rsidR="009D1852" w:rsidRPr="00B9697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8</w:t>
      </w:r>
      <w:r w:rsidR="009D1852">
        <w:rPr>
          <w:b/>
          <w:sz w:val="28"/>
          <w:szCs w:val="28"/>
        </w:rPr>
        <w:t xml:space="preserve">r. i </w:t>
      </w:r>
      <w:r>
        <w:rPr>
          <w:b/>
          <w:sz w:val="28"/>
          <w:szCs w:val="28"/>
        </w:rPr>
        <w:t>10.07.2018</w:t>
      </w:r>
      <w:r w:rsidR="008079FD">
        <w:rPr>
          <w:b/>
          <w:sz w:val="28"/>
          <w:szCs w:val="28"/>
        </w:rPr>
        <w:t>r.</w:t>
      </w:r>
      <w:r w:rsidR="00F056D6">
        <w:rPr>
          <w:sz w:val="28"/>
          <w:szCs w:val="28"/>
        </w:rPr>
        <w:t>(</w:t>
      </w:r>
      <w:r w:rsidR="00F056D6">
        <w:rPr>
          <w:b/>
          <w:sz w:val="28"/>
          <w:szCs w:val="28"/>
        </w:rPr>
        <w:t>w godzinach</w:t>
      </w:r>
      <w:r w:rsidR="0067126F">
        <w:rPr>
          <w:b/>
          <w:sz w:val="28"/>
          <w:szCs w:val="28"/>
        </w:rPr>
        <w:t xml:space="preserve"> 8.0</w:t>
      </w:r>
      <w:r>
        <w:rPr>
          <w:b/>
          <w:sz w:val="28"/>
          <w:szCs w:val="28"/>
        </w:rPr>
        <w:t>0 – 14</w:t>
      </w:r>
      <w:r w:rsidR="0067126F">
        <w:rPr>
          <w:b/>
          <w:sz w:val="28"/>
          <w:szCs w:val="28"/>
        </w:rPr>
        <w:t>.3</w:t>
      </w:r>
      <w:r w:rsidR="00B96976" w:rsidRPr="00126575">
        <w:rPr>
          <w:b/>
          <w:sz w:val="28"/>
          <w:szCs w:val="28"/>
        </w:rPr>
        <w:t>0</w:t>
      </w:r>
      <w:r w:rsidR="00F056D6">
        <w:rPr>
          <w:b/>
          <w:sz w:val="28"/>
          <w:szCs w:val="28"/>
        </w:rPr>
        <w:t>)</w:t>
      </w:r>
      <w:r w:rsidR="00F056D6">
        <w:rPr>
          <w:sz w:val="28"/>
          <w:szCs w:val="28"/>
        </w:rPr>
        <w:t xml:space="preserve">: </w:t>
      </w:r>
      <w:r w:rsidRPr="00FA4D91">
        <w:rPr>
          <w:szCs w:val="28"/>
        </w:rPr>
        <w:t xml:space="preserve">dla kandydatów zakwalifikowanych do klas technikum </w:t>
      </w:r>
      <w:r w:rsidR="008079FD" w:rsidRPr="00FA4D91">
        <w:rPr>
          <w:szCs w:val="28"/>
        </w:rPr>
        <w:t xml:space="preserve"> będzie możliwość wykonania</w:t>
      </w:r>
      <w:r w:rsidR="00750091" w:rsidRPr="00FA4D91">
        <w:rPr>
          <w:szCs w:val="28"/>
        </w:rPr>
        <w:t xml:space="preserve"> bezpłatnych badań lekarskich w</w:t>
      </w:r>
      <w:r w:rsidRPr="00FA4D91">
        <w:rPr>
          <w:szCs w:val="28"/>
        </w:rPr>
        <w:t xml:space="preserve"> gabinecie lekarza medycyny pracy</w:t>
      </w:r>
      <w:r w:rsidR="002D42B1" w:rsidRPr="00FA4D91">
        <w:rPr>
          <w:szCs w:val="28"/>
        </w:rPr>
        <w:t xml:space="preserve"> w Niepublicznym Zakładzie Opieki  Zdrowotnej UBEZPIECZALNIA w Cieszynie na ulicy Bielskiej 37</w:t>
      </w:r>
    </w:p>
    <w:p w:rsidR="00FA4D91" w:rsidRPr="00FA4D91" w:rsidRDefault="00FA4D91" w:rsidP="00FA4D91">
      <w:pPr>
        <w:spacing w:line="360" w:lineRule="auto"/>
        <w:contextualSpacing/>
        <w:jc w:val="both"/>
        <w:rPr>
          <w:sz w:val="16"/>
          <w:szCs w:val="28"/>
        </w:rPr>
      </w:pPr>
    </w:p>
    <w:p w:rsidR="008079FD" w:rsidRDefault="009F6DC3" w:rsidP="008079FD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3.07.2018</w:t>
      </w:r>
      <w:r w:rsidR="00F056D6">
        <w:rPr>
          <w:b/>
          <w:sz w:val="28"/>
          <w:szCs w:val="28"/>
        </w:rPr>
        <w:t>r. (</w:t>
      </w:r>
      <w:r w:rsidR="008079FD">
        <w:rPr>
          <w:b/>
          <w:sz w:val="28"/>
          <w:szCs w:val="28"/>
        </w:rPr>
        <w:t>godz. 8.00</w:t>
      </w:r>
      <w:r w:rsidR="00F056D6">
        <w:rPr>
          <w:b/>
          <w:sz w:val="28"/>
          <w:szCs w:val="28"/>
        </w:rPr>
        <w:t>)</w:t>
      </w:r>
      <w:r w:rsidR="008079FD">
        <w:rPr>
          <w:sz w:val="28"/>
          <w:szCs w:val="28"/>
        </w:rPr>
        <w:t xml:space="preserve">: </w:t>
      </w:r>
      <w:r w:rsidR="008079FD" w:rsidRPr="00FA4D91">
        <w:rPr>
          <w:szCs w:val="28"/>
        </w:rPr>
        <w:t xml:space="preserve">ogłoszenie listy osób </w:t>
      </w:r>
      <w:r w:rsidR="00702842" w:rsidRPr="00FA4D91">
        <w:rPr>
          <w:szCs w:val="28"/>
        </w:rPr>
        <w:t>przyjętych do szkoły oraz </w:t>
      </w:r>
      <w:r w:rsidR="008079FD" w:rsidRPr="00FA4D91">
        <w:rPr>
          <w:szCs w:val="28"/>
        </w:rPr>
        <w:t>liczby wolnych miejsc</w:t>
      </w:r>
    </w:p>
    <w:p w:rsidR="008079FD" w:rsidRDefault="008079FD" w:rsidP="00B96976">
      <w:pPr>
        <w:contextualSpacing/>
        <w:jc w:val="both"/>
        <w:rPr>
          <w:sz w:val="28"/>
          <w:szCs w:val="28"/>
        </w:rPr>
      </w:pPr>
    </w:p>
    <w:p w:rsidR="00FA4D91" w:rsidRDefault="00FA4D91" w:rsidP="00B96976">
      <w:pPr>
        <w:contextualSpacing/>
        <w:jc w:val="both"/>
        <w:rPr>
          <w:sz w:val="28"/>
          <w:szCs w:val="28"/>
        </w:rPr>
      </w:pPr>
    </w:p>
    <w:p w:rsidR="00FA4D91" w:rsidRDefault="00FA4D91" w:rsidP="00B96976">
      <w:pPr>
        <w:contextualSpacing/>
        <w:jc w:val="both"/>
        <w:rPr>
          <w:sz w:val="28"/>
          <w:szCs w:val="28"/>
        </w:rPr>
      </w:pPr>
    </w:p>
    <w:p w:rsidR="008079FD" w:rsidRDefault="009F6DC3" w:rsidP="008079FD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3.07.2018</w:t>
      </w:r>
      <w:r w:rsidR="009D1852">
        <w:rPr>
          <w:b/>
          <w:sz w:val="28"/>
          <w:szCs w:val="28"/>
        </w:rPr>
        <w:t xml:space="preserve">r. </w:t>
      </w:r>
      <w:r w:rsidR="00FA4D91">
        <w:rPr>
          <w:b/>
          <w:sz w:val="28"/>
          <w:szCs w:val="28"/>
        </w:rPr>
        <w:t xml:space="preserve">(godz. </w:t>
      </w:r>
      <w:r w:rsidR="00F6056E">
        <w:rPr>
          <w:b/>
          <w:sz w:val="28"/>
          <w:szCs w:val="28"/>
        </w:rPr>
        <w:t xml:space="preserve">8.00) </w:t>
      </w:r>
      <w:r>
        <w:rPr>
          <w:b/>
          <w:sz w:val="28"/>
          <w:szCs w:val="28"/>
        </w:rPr>
        <w:t>– 17.07.2018</w:t>
      </w:r>
      <w:r w:rsidR="00F056D6">
        <w:rPr>
          <w:b/>
          <w:sz w:val="28"/>
          <w:szCs w:val="28"/>
        </w:rPr>
        <w:t>r. (</w:t>
      </w:r>
      <w:r w:rsidR="005339D3">
        <w:rPr>
          <w:b/>
          <w:sz w:val="28"/>
          <w:szCs w:val="28"/>
        </w:rPr>
        <w:t>godz. 15</w:t>
      </w:r>
      <w:r w:rsidR="008079FD">
        <w:rPr>
          <w:b/>
          <w:sz w:val="28"/>
          <w:szCs w:val="28"/>
        </w:rPr>
        <w:t>.00</w:t>
      </w:r>
      <w:r w:rsidR="00F056D6">
        <w:rPr>
          <w:b/>
          <w:sz w:val="28"/>
          <w:szCs w:val="28"/>
        </w:rPr>
        <w:t>)</w:t>
      </w:r>
      <w:r w:rsidR="008079FD">
        <w:rPr>
          <w:sz w:val="28"/>
          <w:szCs w:val="28"/>
        </w:rPr>
        <w:t xml:space="preserve">:  </w:t>
      </w:r>
      <w:r w:rsidR="008079FD" w:rsidRPr="00FA4D91">
        <w:rPr>
          <w:szCs w:val="28"/>
        </w:rPr>
        <w:t>rekrutacja uzupełniająca, podczas której kandydat składa:</w:t>
      </w:r>
    </w:p>
    <w:p w:rsidR="008079FD" w:rsidRPr="00F10018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10018">
        <w:rPr>
          <w:sz w:val="22"/>
        </w:rPr>
        <w:t>podanie o przyjęcie do szkoły</w:t>
      </w:r>
    </w:p>
    <w:p w:rsidR="008079FD" w:rsidRPr="00F10018" w:rsidRDefault="005339D3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10018">
        <w:rPr>
          <w:sz w:val="22"/>
        </w:rPr>
        <w:t>świadectwo</w:t>
      </w:r>
      <w:r w:rsidR="008079FD" w:rsidRPr="00F10018">
        <w:rPr>
          <w:sz w:val="22"/>
        </w:rPr>
        <w:t xml:space="preserve"> ukończenia gimnazjum</w:t>
      </w:r>
    </w:p>
    <w:p w:rsidR="008079FD" w:rsidRPr="00F10018" w:rsidRDefault="005339D3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10018">
        <w:rPr>
          <w:sz w:val="22"/>
        </w:rPr>
        <w:t>zaświadczenie</w:t>
      </w:r>
      <w:r w:rsidR="008079FD" w:rsidRPr="00F10018">
        <w:rPr>
          <w:sz w:val="22"/>
        </w:rPr>
        <w:t xml:space="preserve"> o wynikach egzaminu gimnazjalnego</w:t>
      </w:r>
    </w:p>
    <w:p w:rsidR="008079FD" w:rsidRDefault="008079FD" w:rsidP="008079FD">
      <w:pPr>
        <w:ind w:left="720"/>
        <w:contextualSpacing/>
        <w:jc w:val="both"/>
        <w:rPr>
          <w:sz w:val="28"/>
          <w:szCs w:val="28"/>
        </w:rPr>
      </w:pPr>
    </w:p>
    <w:p w:rsidR="008079FD" w:rsidRDefault="009F6DC3" w:rsidP="008079FD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0.08.2018</w:t>
      </w:r>
      <w:r w:rsidR="008079FD">
        <w:rPr>
          <w:b/>
          <w:sz w:val="28"/>
          <w:szCs w:val="28"/>
        </w:rPr>
        <w:t>r. (godz. 8.00)</w:t>
      </w:r>
      <w:r w:rsidR="008079FD">
        <w:rPr>
          <w:sz w:val="28"/>
          <w:szCs w:val="28"/>
        </w:rPr>
        <w:t xml:space="preserve">: </w:t>
      </w:r>
      <w:r w:rsidR="008079FD" w:rsidRPr="00FA4D91">
        <w:rPr>
          <w:szCs w:val="28"/>
        </w:rPr>
        <w:t>ogłoszenie list kandydatów zakwalifikowanych do przyjęcia w wyniku rekrutacji uzupełniającej</w:t>
      </w:r>
    </w:p>
    <w:p w:rsidR="008079FD" w:rsidRDefault="008079FD" w:rsidP="008079FD">
      <w:pPr>
        <w:ind w:left="360"/>
        <w:contextualSpacing/>
        <w:jc w:val="both"/>
        <w:rPr>
          <w:sz w:val="28"/>
          <w:szCs w:val="28"/>
        </w:rPr>
      </w:pPr>
    </w:p>
    <w:p w:rsidR="008079FD" w:rsidRDefault="009F6DC3" w:rsidP="008079FD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0.08.2018</w:t>
      </w:r>
      <w:r w:rsidR="005339D3">
        <w:rPr>
          <w:b/>
          <w:sz w:val="28"/>
          <w:szCs w:val="28"/>
        </w:rPr>
        <w:t xml:space="preserve">r. </w:t>
      </w:r>
      <w:r w:rsidR="007E1837">
        <w:rPr>
          <w:b/>
          <w:sz w:val="28"/>
          <w:szCs w:val="28"/>
        </w:rPr>
        <w:t>(godz. 8.00)</w:t>
      </w:r>
      <w:r w:rsidR="00EC12ED">
        <w:rPr>
          <w:b/>
          <w:sz w:val="28"/>
          <w:szCs w:val="28"/>
        </w:rPr>
        <w:t xml:space="preserve"> – 13.08.2018</w:t>
      </w:r>
      <w:r w:rsidR="008079FD">
        <w:rPr>
          <w:b/>
          <w:sz w:val="28"/>
          <w:szCs w:val="28"/>
        </w:rPr>
        <w:t>r. (godz. 12.00)</w:t>
      </w:r>
      <w:r w:rsidR="008079FD">
        <w:rPr>
          <w:sz w:val="28"/>
          <w:szCs w:val="28"/>
        </w:rPr>
        <w:t xml:space="preserve">: </w:t>
      </w:r>
      <w:r w:rsidR="008079FD" w:rsidRPr="00FA4D91">
        <w:rPr>
          <w:szCs w:val="28"/>
        </w:rPr>
        <w:t>potwierdzenie woli przyjęcia do szkoły w wyniku rekrutacji uzupełniającej poprzez dostarczanie</w:t>
      </w:r>
      <w:r w:rsidR="008079FD">
        <w:rPr>
          <w:sz w:val="28"/>
          <w:szCs w:val="28"/>
        </w:rPr>
        <w:t>: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oryginału świadectwa ukończenia gimnazjum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oryginału zaświadczenia o wynikach egzaminu gimnazjalnego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zaświadczenia lekarskiego w klasie wojskowej</w:t>
      </w:r>
    </w:p>
    <w:p w:rsidR="008079FD" w:rsidRPr="00FA4D91" w:rsidRDefault="008079FD" w:rsidP="00DE2200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zaświadczenia lekarskiego w klasie technikum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dwóch zdjęć, opisanych z tyłu imieniem i nazwiskiem</w:t>
      </w:r>
    </w:p>
    <w:p w:rsidR="008079FD" w:rsidRDefault="008079FD" w:rsidP="008079FD">
      <w:pPr>
        <w:ind w:left="720"/>
        <w:contextualSpacing/>
        <w:jc w:val="both"/>
        <w:rPr>
          <w:sz w:val="28"/>
          <w:szCs w:val="28"/>
        </w:rPr>
      </w:pPr>
    </w:p>
    <w:p w:rsidR="008079FD" w:rsidRPr="00FA4D91" w:rsidRDefault="008079FD" w:rsidP="008079FD">
      <w:pPr>
        <w:spacing w:line="360" w:lineRule="auto"/>
        <w:ind w:left="360"/>
        <w:contextualSpacing/>
        <w:jc w:val="both"/>
        <w:rPr>
          <w:szCs w:val="28"/>
        </w:rPr>
      </w:pPr>
      <w:r w:rsidRPr="00FA4D91">
        <w:rPr>
          <w:szCs w:val="28"/>
        </w:rPr>
        <w:t>Ponadto w celach organizacyjnych: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ind w:left="697" w:hanging="357"/>
        <w:contextualSpacing/>
        <w:jc w:val="both"/>
        <w:rPr>
          <w:sz w:val="22"/>
        </w:rPr>
      </w:pPr>
      <w:r w:rsidRPr="00FA4D91">
        <w:rPr>
          <w:sz w:val="22"/>
        </w:rPr>
        <w:t>złożenie deklaracji wyboru drugiego języka obcego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ind w:left="697" w:hanging="357"/>
        <w:contextualSpacing/>
        <w:jc w:val="both"/>
        <w:rPr>
          <w:sz w:val="22"/>
        </w:rPr>
      </w:pPr>
      <w:r w:rsidRPr="00FA4D91">
        <w:rPr>
          <w:sz w:val="22"/>
        </w:rPr>
        <w:t>złożenie deklaracji uczestnictwa w zajęciach religii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złożenie deklaracji uczestnictwa w zajęciach WDŻ</w:t>
      </w:r>
    </w:p>
    <w:p w:rsidR="008079FD" w:rsidRPr="00FA4D91" w:rsidRDefault="008079FD" w:rsidP="008079FD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FA4D91">
        <w:rPr>
          <w:sz w:val="22"/>
        </w:rPr>
        <w:t>złożenie deklaracji uczestnictwa w zajęciach etyki</w:t>
      </w:r>
    </w:p>
    <w:p w:rsidR="008079FD" w:rsidRDefault="008079FD" w:rsidP="008079FD">
      <w:pPr>
        <w:ind w:left="720"/>
        <w:contextualSpacing/>
        <w:jc w:val="both"/>
        <w:rPr>
          <w:sz w:val="28"/>
          <w:szCs w:val="28"/>
        </w:rPr>
      </w:pPr>
    </w:p>
    <w:p w:rsidR="00B82EC8" w:rsidRPr="00B96976" w:rsidRDefault="009F6DC3" w:rsidP="00B96976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4.08.2018</w:t>
      </w:r>
      <w:r w:rsidR="008079FD">
        <w:rPr>
          <w:b/>
          <w:sz w:val="28"/>
          <w:szCs w:val="28"/>
        </w:rPr>
        <w:t>r. (godz. 8.00)</w:t>
      </w:r>
      <w:r w:rsidR="008079FD">
        <w:rPr>
          <w:sz w:val="28"/>
          <w:szCs w:val="28"/>
        </w:rPr>
        <w:t xml:space="preserve">: </w:t>
      </w:r>
      <w:r w:rsidR="008079FD" w:rsidRPr="00FA4D91">
        <w:rPr>
          <w:szCs w:val="28"/>
        </w:rPr>
        <w:t>ogłoszenie list prz</w:t>
      </w:r>
      <w:bookmarkStart w:id="0" w:name="_GoBack"/>
      <w:bookmarkEnd w:id="0"/>
      <w:r w:rsidR="008079FD" w:rsidRPr="00FA4D91">
        <w:rPr>
          <w:szCs w:val="28"/>
        </w:rPr>
        <w:t>yjętych do szkoły</w:t>
      </w:r>
    </w:p>
    <w:sectPr w:rsidR="00B82EC8" w:rsidRPr="00B96976" w:rsidSect="00FA4D9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5F3A"/>
    <w:multiLevelType w:val="hybridMultilevel"/>
    <w:tmpl w:val="2E500404"/>
    <w:lvl w:ilvl="0" w:tplc="A4E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1573B"/>
    <w:multiLevelType w:val="hybridMultilevel"/>
    <w:tmpl w:val="8A241E40"/>
    <w:lvl w:ilvl="0" w:tplc="A4E67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1E"/>
    <w:rsid w:val="000433F7"/>
    <w:rsid w:val="00126575"/>
    <w:rsid w:val="002D42B1"/>
    <w:rsid w:val="003324EE"/>
    <w:rsid w:val="004A34EE"/>
    <w:rsid w:val="004A7A9F"/>
    <w:rsid w:val="005339D3"/>
    <w:rsid w:val="00580E40"/>
    <w:rsid w:val="00597063"/>
    <w:rsid w:val="00610473"/>
    <w:rsid w:val="0067126F"/>
    <w:rsid w:val="00702842"/>
    <w:rsid w:val="00727A1E"/>
    <w:rsid w:val="00750091"/>
    <w:rsid w:val="007649BA"/>
    <w:rsid w:val="00795708"/>
    <w:rsid w:val="007E1837"/>
    <w:rsid w:val="008079FD"/>
    <w:rsid w:val="00846FE7"/>
    <w:rsid w:val="0089772A"/>
    <w:rsid w:val="009D1852"/>
    <w:rsid w:val="009F6DC3"/>
    <w:rsid w:val="00B82EC8"/>
    <w:rsid w:val="00B96976"/>
    <w:rsid w:val="00CE3F68"/>
    <w:rsid w:val="00D03F15"/>
    <w:rsid w:val="00D105B1"/>
    <w:rsid w:val="00DE2200"/>
    <w:rsid w:val="00E17374"/>
    <w:rsid w:val="00E33374"/>
    <w:rsid w:val="00EC12ED"/>
    <w:rsid w:val="00F056D6"/>
    <w:rsid w:val="00F10018"/>
    <w:rsid w:val="00F6056E"/>
    <w:rsid w:val="00F66A69"/>
    <w:rsid w:val="00FA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2A72-DC4B-47FB-B9C6-ADB8997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13T08:19:00Z</cp:lastPrinted>
  <dcterms:created xsi:type="dcterms:W3CDTF">2018-05-09T07:49:00Z</dcterms:created>
  <dcterms:modified xsi:type="dcterms:W3CDTF">2018-06-13T08:21:00Z</dcterms:modified>
</cp:coreProperties>
</file>